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EF42F" w14:textId="40686477" w:rsidR="00795637" w:rsidRPr="006A195A" w:rsidRDefault="00795637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MACON-BIBB COUNTY BOARD OF ELECTIONS</w:t>
      </w:r>
    </w:p>
    <w:p w14:paraId="2E4E13FE" w14:textId="458EBDD2" w:rsidR="00735E01" w:rsidRDefault="00795637" w:rsidP="00795637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 xml:space="preserve">MINUTES OF THE </w:t>
      </w:r>
      <w:r w:rsidR="00D37DFA">
        <w:rPr>
          <w:bCs/>
          <w:sz w:val="22"/>
          <w:szCs w:val="22"/>
        </w:rPr>
        <w:t>SPECIAL CALLED</w:t>
      </w:r>
      <w:r w:rsidRPr="006A195A">
        <w:rPr>
          <w:bCs/>
          <w:sz w:val="22"/>
          <w:szCs w:val="22"/>
        </w:rPr>
        <w:t xml:space="preserve"> BOARD MEETING</w:t>
      </w:r>
      <w:r w:rsidR="00735E01">
        <w:rPr>
          <w:bCs/>
          <w:sz w:val="22"/>
          <w:szCs w:val="22"/>
        </w:rPr>
        <w:t xml:space="preserve"> </w:t>
      </w:r>
    </w:p>
    <w:p w14:paraId="74E4AF42" w14:textId="77777777" w:rsidR="00646512" w:rsidRPr="006A195A" w:rsidRDefault="00646512" w:rsidP="000458E8">
      <w:pPr>
        <w:jc w:val="center"/>
        <w:rPr>
          <w:bCs/>
          <w:sz w:val="22"/>
          <w:szCs w:val="22"/>
        </w:rPr>
      </w:pPr>
      <w:r w:rsidRPr="006A195A">
        <w:rPr>
          <w:bCs/>
          <w:sz w:val="22"/>
          <w:szCs w:val="22"/>
        </w:rPr>
        <w:t>2525 PIO NONO AVE., STE 1200 MACON, GA 31206</w:t>
      </w:r>
    </w:p>
    <w:p w14:paraId="08C8B90D" w14:textId="77777777" w:rsidR="00735E01" w:rsidRPr="00735E01" w:rsidRDefault="00735E01" w:rsidP="00735E01">
      <w:pPr>
        <w:jc w:val="center"/>
        <w:rPr>
          <w:bCs/>
          <w:i/>
          <w:iCs/>
          <w:sz w:val="22"/>
          <w:szCs w:val="22"/>
        </w:rPr>
      </w:pPr>
      <w:r w:rsidRPr="00735E01">
        <w:rPr>
          <w:bCs/>
          <w:i/>
          <w:iCs/>
          <w:sz w:val="22"/>
          <w:szCs w:val="22"/>
        </w:rPr>
        <w:t>(HELD VIA TELECONFERENCE)</w:t>
      </w:r>
    </w:p>
    <w:p w14:paraId="04247F93" w14:textId="24FEA5FA" w:rsidR="00646512" w:rsidRPr="006A195A" w:rsidRDefault="0034777E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Y 4</w:t>
      </w:r>
      <w:r w:rsidR="008363AD">
        <w:rPr>
          <w:bCs/>
          <w:sz w:val="22"/>
          <w:szCs w:val="22"/>
        </w:rPr>
        <w:t>, 2020</w:t>
      </w:r>
    </w:p>
    <w:p w14:paraId="073EE2FA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</w:p>
    <w:p w14:paraId="1296499E" w14:textId="77777777" w:rsidR="00867AEF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Board Members </w:t>
      </w:r>
      <w:r w:rsidR="00A95B05" w:rsidRPr="006A195A">
        <w:rPr>
          <w:sz w:val="22"/>
          <w:szCs w:val="22"/>
        </w:rPr>
        <w:t>P</w:t>
      </w:r>
      <w:r w:rsidRPr="006A195A">
        <w:rPr>
          <w:sz w:val="22"/>
          <w:szCs w:val="22"/>
        </w:rPr>
        <w:t xml:space="preserve">resent: </w:t>
      </w:r>
      <w:r w:rsidR="00E9383E" w:rsidRPr="006A195A">
        <w:rPr>
          <w:sz w:val="22"/>
          <w:szCs w:val="22"/>
        </w:rPr>
        <w:t xml:space="preserve">Dr. Henry Ficklin, </w:t>
      </w:r>
      <w:r w:rsidR="005D34BA">
        <w:rPr>
          <w:sz w:val="22"/>
          <w:szCs w:val="22"/>
        </w:rPr>
        <w:t xml:space="preserve">Mr. Mike Kaplan, Ms. Cassandra Powell, </w:t>
      </w:r>
      <w:r w:rsidR="009961DC">
        <w:rPr>
          <w:sz w:val="22"/>
          <w:szCs w:val="22"/>
        </w:rPr>
        <w:t>Herbert Spangler</w:t>
      </w:r>
      <w:r w:rsidR="005D34BA">
        <w:rPr>
          <w:sz w:val="22"/>
          <w:szCs w:val="22"/>
        </w:rPr>
        <w:t xml:space="preserve"> and</w:t>
      </w:r>
      <w:r w:rsidR="009961DC">
        <w:rPr>
          <w:sz w:val="22"/>
          <w:szCs w:val="22"/>
        </w:rPr>
        <w:t xml:space="preserve"> </w:t>
      </w:r>
      <w:r w:rsidR="00344E64">
        <w:rPr>
          <w:sz w:val="22"/>
          <w:szCs w:val="22"/>
        </w:rPr>
        <w:t xml:space="preserve">Mrs. Rinda Wilson </w:t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333C7883" w14:textId="0AC6B221" w:rsidR="004521C1" w:rsidRPr="006A195A" w:rsidRDefault="00646512" w:rsidP="001A1ABB">
      <w:pPr>
        <w:rPr>
          <w:sz w:val="22"/>
          <w:szCs w:val="22"/>
        </w:rPr>
      </w:pPr>
      <w:r w:rsidRPr="006A195A">
        <w:rPr>
          <w:sz w:val="22"/>
          <w:szCs w:val="22"/>
        </w:rPr>
        <w:t xml:space="preserve">Staff Present:  </w:t>
      </w:r>
      <w:r w:rsidR="001A1ABB">
        <w:rPr>
          <w:sz w:val="22"/>
          <w:szCs w:val="22"/>
        </w:rPr>
        <w:t>Mrs. Jeanetta Watson, Elections Supervisor, Mrs. Veronica Seals, Chief Registrar, Ms. Charlene Maynard, Administrative Assistant, Mr. Thomas Gillon, Elections Officer</w:t>
      </w:r>
    </w:p>
    <w:p w14:paraId="5D462F7B" w14:textId="77777777" w:rsidR="00646512" w:rsidRPr="006A195A" w:rsidRDefault="00646512" w:rsidP="00646512">
      <w:pPr>
        <w:rPr>
          <w:sz w:val="22"/>
          <w:szCs w:val="22"/>
        </w:rPr>
      </w:pPr>
    </w:p>
    <w:p w14:paraId="68985FF1" w14:textId="77777777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Board of Elections’ Attorney:  Mr. William Noland</w:t>
      </w:r>
    </w:p>
    <w:p w14:paraId="38A58DB9" w14:textId="77777777" w:rsidR="008C1BFD" w:rsidRPr="006A195A" w:rsidRDefault="008C1BFD" w:rsidP="00646512">
      <w:pPr>
        <w:rPr>
          <w:sz w:val="22"/>
          <w:szCs w:val="22"/>
        </w:rPr>
      </w:pPr>
    </w:p>
    <w:p w14:paraId="423ABEA2" w14:textId="5EEA9547" w:rsidR="00067762" w:rsidRDefault="008C1BFD" w:rsidP="00646512">
      <w:pPr>
        <w:rPr>
          <w:sz w:val="22"/>
          <w:szCs w:val="22"/>
          <w:u w:val="single"/>
        </w:rPr>
      </w:pPr>
      <w:r w:rsidRPr="006A195A">
        <w:rPr>
          <w:sz w:val="22"/>
          <w:szCs w:val="22"/>
        </w:rPr>
        <w:t>Visitors:</w:t>
      </w:r>
      <w:r w:rsidR="002A2DAD">
        <w:rPr>
          <w:sz w:val="22"/>
          <w:szCs w:val="22"/>
        </w:rPr>
        <w:t xml:space="preserve">  </w:t>
      </w:r>
      <w:r w:rsidR="0034777E">
        <w:rPr>
          <w:sz w:val="22"/>
          <w:szCs w:val="22"/>
        </w:rPr>
        <w:t>Claudia Kirkwood, Peter F. Taylor, Jr., Central Labor Council, Sam Kitchens, Bibb County Board of Education, Carolyn Hargrove, Corey McFarland, New Georgia Project</w:t>
      </w:r>
    </w:p>
    <w:p w14:paraId="62B0312E" w14:textId="77777777" w:rsidR="00946CC6" w:rsidRDefault="00946CC6" w:rsidP="00646512">
      <w:pPr>
        <w:rPr>
          <w:sz w:val="22"/>
          <w:szCs w:val="22"/>
          <w:u w:val="single"/>
        </w:rPr>
      </w:pPr>
    </w:p>
    <w:p w14:paraId="1C5B93DF" w14:textId="77777777" w:rsidR="00433595" w:rsidRDefault="00433595" w:rsidP="00646512">
      <w:pPr>
        <w:rPr>
          <w:sz w:val="22"/>
          <w:szCs w:val="22"/>
          <w:u w:val="single"/>
        </w:rPr>
      </w:pPr>
    </w:p>
    <w:p w14:paraId="0044838B" w14:textId="77777777" w:rsidR="00966DED" w:rsidRPr="006A195A" w:rsidRDefault="007E4D96" w:rsidP="00646512">
      <w:pPr>
        <w:rPr>
          <w:sz w:val="22"/>
          <w:szCs w:val="22"/>
        </w:rPr>
      </w:pPr>
      <w:r w:rsidRPr="006A195A">
        <w:rPr>
          <w:sz w:val="22"/>
          <w:szCs w:val="22"/>
          <w:u w:val="single"/>
        </w:rPr>
        <w:t>CALL TO ORDER:</w:t>
      </w:r>
      <w:r w:rsidRPr="006A195A">
        <w:rPr>
          <w:sz w:val="22"/>
          <w:szCs w:val="22"/>
        </w:rPr>
        <w:t xml:space="preserve">  </w:t>
      </w:r>
    </w:p>
    <w:p w14:paraId="5F772171" w14:textId="77777777" w:rsidR="00966DED" w:rsidRPr="006A195A" w:rsidRDefault="00966DED" w:rsidP="00646512">
      <w:pPr>
        <w:rPr>
          <w:sz w:val="22"/>
          <w:szCs w:val="22"/>
        </w:rPr>
      </w:pPr>
    </w:p>
    <w:p w14:paraId="784AE3DC" w14:textId="64C3D42E" w:rsidR="007E4D96" w:rsidRPr="006A195A" w:rsidRDefault="00596924" w:rsidP="00646512">
      <w:pPr>
        <w:rPr>
          <w:sz w:val="22"/>
          <w:szCs w:val="22"/>
        </w:rPr>
      </w:pPr>
      <w:r>
        <w:rPr>
          <w:sz w:val="22"/>
          <w:szCs w:val="22"/>
        </w:rPr>
        <w:t>Mike Kaplan</w:t>
      </w:r>
      <w:r w:rsidR="00966DED" w:rsidRPr="006A195A">
        <w:rPr>
          <w:sz w:val="22"/>
          <w:szCs w:val="22"/>
        </w:rPr>
        <w:t>, Chairperson,</w:t>
      </w:r>
      <w:r w:rsidR="007E4D96" w:rsidRPr="006A195A">
        <w:rPr>
          <w:sz w:val="22"/>
          <w:szCs w:val="22"/>
        </w:rPr>
        <w:t xml:space="preserve"> called the </w:t>
      </w:r>
      <w:r w:rsidR="003C2157" w:rsidRPr="006A195A">
        <w:rPr>
          <w:sz w:val="22"/>
          <w:szCs w:val="22"/>
        </w:rPr>
        <w:t xml:space="preserve">regular </w:t>
      </w:r>
      <w:r w:rsidR="007E4D96" w:rsidRPr="006A195A">
        <w:rPr>
          <w:sz w:val="22"/>
          <w:szCs w:val="22"/>
        </w:rPr>
        <w:t xml:space="preserve">meeting to order at </w:t>
      </w:r>
      <w:r w:rsidR="0034777E">
        <w:rPr>
          <w:sz w:val="22"/>
          <w:szCs w:val="22"/>
        </w:rPr>
        <w:t>11:04 a.m.</w:t>
      </w:r>
    </w:p>
    <w:p w14:paraId="6C146827" w14:textId="77777777" w:rsidR="00E9383E" w:rsidRPr="006A195A" w:rsidRDefault="00E9383E" w:rsidP="00646512">
      <w:pPr>
        <w:rPr>
          <w:sz w:val="22"/>
          <w:szCs w:val="22"/>
          <w:u w:val="single"/>
        </w:rPr>
      </w:pPr>
    </w:p>
    <w:p w14:paraId="11FD93F2" w14:textId="77777777" w:rsidR="00D86386" w:rsidRDefault="00D86386" w:rsidP="00646512">
      <w:pPr>
        <w:rPr>
          <w:sz w:val="22"/>
          <w:szCs w:val="22"/>
          <w:u w:val="single"/>
        </w:rPr>
      </w:pPr>
    </w:p>
    <w:p w14:paraId="709F712F" w14:textId="731DB5B3" w:rsidR="00646512" w:rsidRPr="006A195A" w:rsidRDefault="00D86386" w:rsidP="006465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W</w:t>
      </w:r>
      <w:r w:rsidR="00BF3E1C" w:rsidRPr="006A195A">
        <w:rPr>
          <w:sz w:val="22"/>
          <w:szCs w:val="22"/>
          <w:u w:val="single"/>
        </w:rPr>
        <w:t xml:space="preserve"> BUSINESS:</w:t>
      </w:r>
    </w:p>
    <w:p w14:paraId="2FC61C66" w14:textId="77777777" w:rsidR="00BF3E1C" w:rsidRPr="006A195A" w:rsidRDefault="00BF3E1C" w:rsidP="00646512">
      <w:pPr>
        <w:rPr>
          <w:sz w:val="22"/>
          <w:szCs w:val="22"/>
        </w:rPr>
      </w:pPr>
    </w:p>
    <w:p w14:paraId="4614472A" w14:textId="1C11969A" w:rsidR="002453F9" w:rsidRPr="0034777E" w:rsidRDefault="0077758C" w:rsidP="0034777E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34777E">
        <w:rPr>
          <w:sz w:val="22"/>
          <w:szCs w:val="22"/>
        </w:rPr>
        <w:t>Mrs. Wilson made a motion to approve discussion concerning the FY 2021 budget approval.  Dr. Ficklin approved.  Mr. Kaplan, Mr. Spangler, and Ms. Powell agreed.  The motion passed unanimously.</w:t>
      </w:r>
    </w:p>
    <w:p w14:paraId="69CB432C" w14:textId="35DCD5C9" w:rsidR="0034777E" w:rsidRDefault="0034777E" w:rsidP="0034777E">
      <w:pPr>
        <w:pStyle w:val="ListParagraph"/>
        <w:rPr>
          <w:sz w:val="22"/>
          <w:szCs w:val="22"/>
        </w:rPr>
      </w:pPr>
    </w:p>
    <w:p w14:paraId="740261F3" w14:textId="0BA7EA6A" w:rsidR="0034777E" w:rsidRDefault="0034777E" w:rsidP="0034777E">
      <w:pPr>
        <w:pStyle w:val="ListParagrap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r. Ficklin made a motion for approval to increase payment from $70 to $130 to facilities used as polling locations per </w:t>
      </w:r>
      <w:r w:rsidR="005E6847">
        <w:rPr>
          <w:sz w:val="22"/>
          <w:szCs w:val="22"/>
        </w:rPr>
        <w:t>election</w:t>
      </w:r>
      <w:r w:rsidR="005A7178">
        <w:rPr>
          <w:sz w:val="22"/>
          <w:szCs w:val="22"/>
        </w:rPr>
        <w:t xml:space="preserve"> and to reduce the number of Cargo Vans from 3 to 2</w:t>
      </w:r>
      <w:r w:rsidR="005E6847">
        <w:rPr>
          <w:sz w:val="22"/>
          <w:szCs w:val="22"/>
        </w:rPr>
        <w:t>.  Ms. Powell seconded.  Mr. Kaplan, Mr. Spangler, and Mrs. Wilson agreed.  The motion passed unanimously.  After much discussion, Dr. Ficklin made a motion to approve the FY 2021 budget proposal as amended.  Mrs. Wilson seconded.  Mr. Kaplan, Mr. Spangler, and Ms. Powell agreed.  The motion passed unanimously.</w:t>
      </w:r>
    </w:p>
    <w:p w14:paraId="09E3B9A4" w14:textId="7C1222C6" w:rsidR="00285B7A" w:rsidRDefault="00285B7A" w:rsidP="00D86E79">
      <w:pPr>
        <w:jc w:val="both"/>
        <w:rPr>
          <w:sz w:val="22"/>
          <w:szCs w:val="22"/>
          <w:u w:val="single"/>
        </w:rPr>
      </w:pPr>
    </w:p>
    <w:p w14:paraId="0ED3CCEE" w14:textId="77777777" w:rsidR="005E6847" w:rsidRDefault="005E6847" w:rsidP="00D86E79">
      <w:pPr>
        <w:jc w:val="both"/>
        <w:rPr>
          <w:sz w:val="22"/>
          <w:szCs w:val="22"/>
          <w:u w:val="single"/>
        </w:rPr>
      </w:pPr>
    </w:p>
    <w:p w14:paraId="5ECD0CA6" w14:textId="5EA555EF" w:rsidR="005E6847" w:rsidRDefault="005E6847" w:rsidP="00D86E7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THER BUSINESS:</w:t>
      </w:r>
    </w:p>
    <w:p w14:paraId="1406B06A" w14:textId="07DEA106" w:rsidR="005E6847" w:rsidRDefault="005E6847" w:rsidP="00D86E79">
      <w:pPr>
        <w:jc w:val="both"/>
        <w:rPr>
          <w:sz w:val="22"/>
          <w:szCs w:val="22"/>
          <w:u w:val="single"/>
        </w:rPr>
      </w:pPr>
    </w:p>
    <w:p w14:paraId="02D40593" w14:textId="692ED7BA" w:rsidR="005E6847" w:rsidRDefault="005E6847" w:rsidP="005E6847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B52D72">
        <w:rPr>
          <w:sz w:val="22"/>
          <w:szCs w:val="22"/>
        </w:rPr>
        <w:t xml:space="preserve"> (Copies of Board meeting documents)</w:t>
      </w:r>
    </w:p>
    <w:p w14:paraId="6598B5BA" w14:textId="774E6A04" w:rsidR="005E6847" w:rsidRDefault="00B52D72" w:rsidP="005E6847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Y 2021 Proposed Budget Report</w:t>
      </w:r>
    </w:p>
    <w:p w14:paraId="164624CD" w14:textId="77777777" w:rsidR="00B52D72" w:rsidRPr="005E6847" w:rsidRDefault="00B52D72" w:rsidP="00B52D72">
      <w:pPr>
        <w:pStyle w:val="ListParagraph"/>
        <w:ind w:left="1080"/>
        <w:jc w:val="both"/>
        <w:rPr>
          <w:sz w:val="22"/>
          <w:szCs w:val="22"/>
        </w:rPr>
      </w:pPr>
    </w:p>
    <w:p w14:paraId="1BB60FB7" w14:textId="77777777" w:rsidR="005E6847" w:rsidRDefault="005E6847" w:rsidP="00D86E79">
      <w:pPr>
        <w:jc w:val="both"/>
        <w:rPr>
          <w:sz w:val="22"/>
          <w:szCs w:val="22"/>
          <w:u w:val="single"/>
        </w:rPr>
      </w:pPr>
    </w:p>
    <w:p w14:paraId="0A376BA5" w14:textId="77777777" w:rsidR="00C2174D" w:rsidRPr="006A195A" w:rsidRDefault="00C2174D" w:rsidP="00C2174D">
      <w:pPr>
        <w:rPr>
          <w:sz w:val="22"/>
          <w:szCs w:val="22"/>
          <w:u w:val="single"/>
        </w:rPr>
      </w:pPr>
      <w:r w:rsidRPr="006A195A">
        <w:rPr>
          <w:sz w:val="22"/>
          <w:szCs w:val="22"/>
          <w:u w:val="single"/>
        </w:rPr>
        <w:t>ADJOURNMENT:</w:t>
      </w:r>
    </w:p>
    <w:p w14:paraId="0B293DF6" w14:textId="77777777" w:rsidR="00B02EA3" w:rsidRPr="006A195A" w:rsidRDefault="00B02EA3" w:rsidP="00C02820">
      <w:pPr>
        <w:rPr>
          <w:sz w:val="22"/>
          <w:szCs w:val="22"/>
        </w:rPr>
      </w:pPr>
    </w:p>
    <w:p w14:paraId="483AAF81" w14:textId="31883A83" w:rsidR="00C2174D" w:rsidRPr="006A195A" w:rsidRDefault="0015198B" w:rsidP="00C02820">
      <w:pPr>
        <w:rPr>
          <w:sz w:val="22"/>
          <w:szCs w:val="22"/>
        </w:rPr>
      </w:pPr>
      <w:r>
        <w:rPr>
          <w:sz w:val="22"/>
          <w:szCs w:val="22"/>
        </w:rPr>
        <w:t>Mr. Spangler</w:t>
      </w:r>
      <w:r w:rsidR="005A3A59">
        <w:rPr>
          <w:sz w:val="22"/>
          <w:szCs w:val="22"/>
        </w:rPr>
        <w:t xml:space="preserve"> made a motion to adjourn the meeting </w:t>
      </w:r>
      <w:r w:rsidR="000811B5">
        <w:rPr>
          <w:sz w:val="22"/>
          <w:szCs w:val="22"/>
        </w:rPr>
        <w:t xml:space="preserve">at </w:t>
      </w:r>
      <w:r w:rsidR="005E6847">
        <w:rPr>
          <w:sz w:val="22"/>
          <w:szCs w:val="22"/>
        </w:rPr>
        <w:t>11:25 a.m.</w:t>
      </w:r>
      <w:r w:rsidR="005A3A59">
        <w:rPr>
          <w:sz w:val="22"/>
          <w:szCs w:val="22"/>
        </w:rPr>
        <w:t xml:space="preserve">  </w:t>
      </w:r>
      <w:r>
        <w:rPr>
          <w:sz w:val="22"/>
          <w:szCs w:val="22"/>
        </w:rPr>
        <w:t>Dr. Ficklin</w:t>
      </w:r>
      <w:r w:rsidR="005A3A59">
        <w:rPr>
          <w:sz w:val="22"/>
          <w:szCs w:val="22"/>
        </w:rPr>
        <w:t xml:space="preserve"> seconded.  </w:t>
      </w:r>
      <w:r>
        <w:rPr>
          <w:sz w:val="22"/>
          <w:szCs w:val="22"/>
        </w:rPr>
        <w:t>Mr. Kaplan,</w:t>
      </w:r>
      <w:r w:rsidR="00457F57">
        <w:rPr>
          <w:sz w:val="22"/>
          <w:szCs w:val="22"/>
        </w:rPr>
        <w:t xml:space="preserve"> </w:t>
      </w:r>
      <w:r w:rsidR="000811B5">
        <w:rPr>
          <w:sz w:val="22"/>
          <w:szCs w:val="22"/>
        </w:rPr>
        <w:t>Mr</w:t>
      </w:r>
      <w:r w:rsidR="00B651DA">
        <w:rPr>
          <w:sz w:val="22"/>
          <w:szCs w:val="22"/>
        </w:rPr>
        <w:t>s</w:t>
      </w:r>
      <w:r w:rsidR="000811B5">
        <w:rPr>
          <w:sz w:val="22"/>
          <w:szCs w:val="22"/>
        </w:rPr>
        <w:t>.</w:t>
      </w:r>
      <w:r w:rsidR="00B651DA">
        <w:rPr>
          <w:sz w:val="22"/>
          <w:szCs w:val="22"/>
        </w:rPr>
        <w:t xml:space="preserve"> Wilson</w:t>
      </w:r>
      <w:r>
        <w:rPr>
          <w:sz w:val="22"/>
          <w:szCs w:val="22"/>
        </w:rPr>
        <w:t>,</w:t>
      </w:r>
      <w:r w:rsidR="005A3A59">
        <w:rPr>
          <w:sz w:val="22"/>
          <w:szCs w:val="22"/>
        </w:rPr>
        <w:t xml:space="preserve"> and Ms. Powell agreed.  The motion passed unanimously.</w:t>
      </w:r>
    </w:p>
    <w:p w14:paraId="0E6BB6FE" w14:textId="77777777" w:rsidR="00E653FF" w:rsidRPr="006A195A" w:rsidRDefault="00E653FF" w:rsidP="00E653FF">
      <w:pPr>
        <w:spacing w:line="120" w:lineRule="auto"/>
        <w:rPr>
          <w:bCs/>
          <w:iCs/>
          <w:sz w:val="22"/>
          <w:szCs w:val="22"/>
        </w:rPr>
      </w:pPr>
    </w:p>
    <w:p w14:paraId="5557DA8E" w14:textId="77777777" w:rsidR="00C8785F" w:rsidRPr="00E6211D" w:rsidRDefault="00C8785F" w:rsidP="00E6131C">
      <w:pPr>
        <w:rPr>
          <w:bCs/>
          <w:iCs/>
          <w:sz w:val="22"/>
          <w:szCs w:val="22"/>
        </w:rPr>
      </w:pPr>
    </w:p>
    <w:p w14:paraId="266860D7" w14:textId="31855A13" w:rsidR="006A195A" w:rsidRPr="006A195A" w:rsidRDefault="00857A65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utes transcribed by </w:t>
      </w:r>
      <w:r w:rsidR="0015198B">
        <w:rPr>
          <w:b/>
          <w:i/>
          <w:sz w:val="22"/>
          <w:szCs w:val="22"/>
        </w:rPr>
        <w:t>Jeanetta Watson</w:t>
      </w:r>
      <w:r w:rsidR="000811B5">
        <w:rPr>
          <w:b/>
          <w:i/>
          <w:sz w:val="22"/>
          <w:szCs w:val="22"/>
        </w:rPr>
        <w:t xml:space="preserve"> </w:t>
      </w:r>
    </w:p>
    <w:sectPr w:rsidR="006A195A" w:rsidRPr="006A195A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742B" w14:textId="77777777" w:rsidR="00005208" w:rsidRDefault="00005208" w:rsidP="00DF7695">
      <w:r>
        <w:separator/>
      </w:r>
    </w:p>
  </w:endnote>
  <w:endnote w:type="continuationSeparator" w:id="0">
    <w:p w14:paraId="1B841B0B" w14:textId="77777777" w:rsidR="00005208" w:rsidRDefault="00005208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499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BF7A3" w14:textId="77777777" w:rsidR="006D12C1" w:rsidRDefault="006D1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F4F3" w14:textId="77777777" w:rsidR="00005208" w:rsidRDefault="00005208" w:rsidP="00DF7695">
      <w:r>
        <w:separator/>
      </w:r>
    </w:p>
  </w:footnote>
  <w:footnote w:type="continuationSeparator" w:id="0">
    <w:p w14:paraId="388582CA" w14:textId="77777777" w:rsidR="00005208" w:rsidRDefault="00005208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A54F" w14:textId="5B737556" w:rsidR="0070421B" w:rsidRDefault="007A3107" w:rsidP="00790FFA">
    <w:pPr>
      <w:pStyle w:val="Header"/>
      <w:tabs>
        <w:tab w:val="left" w:pos="84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BA5"/>
    <w:multiLevelType w:val="hybridMultilevel"/>
    <w:tmpl w:val="8C26235C"/>
    <w:lvl w:ilvl="0" w:tplc="744C1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797CF2"/>
    <w:multiLevelType w:val="hybridMultilevel"/>
    <w:tmpl w:val="BFE4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075"/>
    <w:multiLevelType w:val="hybridMultilevel"/>
    <w:tmpl w:val="A66293D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BDE6FC1"/>
    <w:multiLevelType w:val="hybridMultilevel"/>
    <w:tmpl w:val="9744A7EE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38"/>
    <w:multiLevelType w:val="hybridMultilevel"/>
    <w:tmpl w:val="93E6550E"/>
    <w:lvl w:ilvl="0" w:tplc="B164F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274"/>
    <w:multiLevelType w:val="hybridMultilevel"/>
    <w:tmpl w:val="910872A6"/>
    <w:lvl w:ilvl="0" w:tplc="DD84D0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2A73EB8"/>
    <w:multiLevelType w:val="hybridMultilevel"/>
    <w:tmpl w:val="4D0C1CBA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365F"/>
    <w:multiLevelType w:val="hybridMultilevel"/>
    <w:tmpl w:val="8DF44E08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1515444"/>
    <w:multiLevelType w:val="hybridMultilevel"/>
    <w:tmpl w:val="98EAED10"/>
    <w:lvl w:ilvl="0" w:tplc="A22632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0DEF"/>
    <w:multiLevelType w:val="hybridMultilevel"/>
    <w:tmpl w:val="BAC80ED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4DD6"/>
    <w:multiLevelType w:val="hybridMultilevel"/>
    <w:tmpl w:val="74C2A13C"/>
    <w:lvl w:ilvl="0" w:tplc="2DDC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7D4F8C"/>
    <w:multiLevelType w:val="hybridMultilevel"/>
    <w:tmpl w:val="EC74DA40"/>
    <w:lvl w:ilvl="0" w:tplc="E56CF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208"/>
    <w:rsid w:val="0000623F"/>
    <w:rsid w:val="000076EE"/>
    <w:rsid w:val="00011042"/>
    <w:rsid w:val="00015424"/>
    <w:rsid w:val="000155CA"/>
    <w:rsid w:val="00015AE8"/>
    <w:rsid w:val="00025AAA"/>
    <w:rsid w:val="000334C6"/>
    <w:rsid w:val="00034D2C"/>
    <w:rsid w:val="00035285"/>
    <w:rsid w:val="0003597B"/>
    <w:rsid w:val="0004111B"/>
    <w:rsid w:val="000457E4"/>
    <w:rsid w:val="000458E8"/>
    <w:rsid w:val="000509AB"/>
    <w:rsid w:val="00051F42"/>
    <w:rsid w:val="0005535D"/>
    <w:rsid w:val="000553DC"/>
    <w:rsid w:val="00055741"/>
    <w:rsid w:val="000621BB"/>
    <w:rsid w:val="000625F8"/>
    <w:rsid w:val="000633A0"/>
    <w:rsid w:val="00067762"/>
    <w:rsid w:val="00070A85"/>
    <w:rsid w:val="00074059"/>
    <w:rsid w:val="000741E7"/>
    <w:rsid w:val="000810D3"/>
    <w:rsid w:val="000811B5"/>
    <w:rsid w:val="00081C71"/>
    <w:rsid w:val="0008248E"/>
    <w:rsid w:val="000826D4"/>
    <w:rsid w:val="000828BA"/>
    <w:rsid w:val="000836CC"/>
    <w:rsid w:val="00084D92"/>
    <w:rsid w:val="00086ABB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5E7B"/>
    <w:rsid w:val="000A7715"/>
    <w:rsid w:val="000B0F46"/>
    <w:rsid w:val="000B223E"/>
    <w:rsid w:val="000B4098"/>
    <w:rsid w:val="000B44F1"/>
    <w:rsid w:val="000B4B37"/>
    <w:rsid w:val="000B70C4"/>
    <w:rsid w:val="000B7707"/>
    <w:rsid w:val="000C12D1"/>
    <w:rsid w:val="000C2F4B"/>
    <w:rsid w:val="000C3096"/>
    <w:rsid w:val="000C4BA9"/>
    <w:rsid w:val="000C61ED"/>
    <w:rsid w:val="000C73F8"/>
    <w:rsid w:val="000D2F4A"/>
    <w:rsid w:val="000D6C8E"/>
    <w:rsid w:val="000E0032"/>
    <w:rsid w:val="000E0C41"/>
    <w:rsid w:val="000E12B0"/>
    <w:rsid w:val="000E279E"/>
    <w:rsid w:val="000E3AF7"/>
    <w:rsid w:val="000E3AFD"/>
    <w:rsid w:val="000E3F4B"/>
    <w:rsid w:val="000E4C57"/>
    <w:rsid w:val="000E56EF"/>
    <w:rsid w:val="000F120F"/>
    <w:rsid w:val="000F1546"/>
    <w:rsid w:val="000F2C1C"/>
    <w:rsid w:val="000F468C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3383"/>
    <w:rsid w:val="00113E1B"/>
    <w:rsid w:val="00114163"/>
    <w:rsid w:val="0011446C"/>
    <w:rsid w:val="00114A24"/>
    <w:rsid w:val="00116690"/>
    <w:rsid w:val="00123489"/>
    <w:rsid w:val="00127CEA"/>
    <w:rsid w:val="00127DCA"/>
    <w:rsid w:val="0013060E"/>
    <w:rsid w:val="001314B0"/>
    <w:rsid w:val="00131C9F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B29"/>
    <w:rsid w:val="001467DF"/>
    <w:rsid w:val="0015008F"/>
    <w:rsid w:val="0015103B"/>
    <w:rsid w:val="0015198B"/>
    <w:rsid w:val="0015427B"/>
    <w:rsid w:val="001640E9"/>
    <w:rsid w:val="0016722C"/>
    <w:rsid w:val="00170AD7"/>
    <w:rsid w:val="001729B6"/>
    <w:rsid w:val="00172E6A"/>
    <w:rsid w:val="0017660D"/>
    <w:rsid w:val="00182989"/>
    <w:rsid w:val="00185023"/>
    <w:rsid w:val="00186E8D"/>
    <w:rsid w:val="00190E10"/>
    <w:rsid w:val="00190E79"/>
    <w:rsid w:val="0019149B"/>
    <w:rsid w:val="00192B58"/>
    <w:rsid w:val="00192D81"/>
    <w:rsid w:val="001965CF"/>
    <w:rsid w:val="00196E24"/>
    <w:rsid w:val="00197161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28C3"/>
    <w:rsid w:val="001C3757"/>
    <w:rsid w:val="001C7120"/>
    <w:rsid w:val="001D0537"/>
    <w:rsid w:val="001D4AE2"/>
    <w:rsid w:val="001D6E1F"/>
    <w:rsid w:val="001D7272"/>
    <w:rsid w:val="001E0D42"/>
    <w:rsid w:val="001E2170"/>
    <w:rsid w:val="001E3D72"/>
    <w:rsid w:val="001E5350"/>
    <w:rsid w:val="001E63B5"/>
    <w:rsid w:val="001E7296"/>
    <w:rsid w:val="001E7B8B"/>
    <w:rsid w:val="001F2F83"/>
    <w:rsid w:val="001F3414"/>
    <w:rsid w:val="001F54D0"/>
    <w:rsid w:val="00202427"/>
    <w:rsid w:val="00205F64"/>
    <w:rsid w:val="0020625A"/>
    <w:rsid w:val="002155D8"/>
    <w:rsid w:val="0021705D"/>
    <w:rsid w:val="00217BAD"/>
    <w:rsid w:val="002201F6"/>
    <w:rsid w:val="00223AA1"/>
    <w:rsid w:val="00225A37"/>
    <w:rsid w:val="002262F4"/>
    <w:rsid w:val="00226D7C"/>
    <w:rsid w:val="00231DC8"/>
    <w:rsid w:val="00233240"/>
    <w:rsid w:val="00234DD0"/>
    <w:rsid w:val="00234F6E"/>
    <w:rsid w:val="00236C70"/>
    <w:rsid w:val="0023781B"/>
    <w:rsid w:val="00243752"/>
    <w:rsid w:val="002453F9"/>
    <w:rsid w:val="0024664C"/>
    <w:rsid w:val="00251EC0"/>
    <w:rsid w:val="00253A88"/>
    <w:rsid w:val="00254806"/>
    <w:rsid w:val="002566A1"/>
    <w:rsid w:val="0026004B"/>
    <w:rsid w:val="002628F7"/>
    <w:rsid w:val="00264A80"/>
    <w:rsid w:val="002702EE"/>
    <w:rsid w:val="00271283"/>
    <w:rsid w:val="0027225E"/>
    <w:rsid w:val="00272FE9"/>
    <w:rsid w:val="00276367"/>
    <w:rsid w:val="00277777"/>
    <w:rsid w:val="00281F2F"/>
    <w:rsid w:val="0028271B"/>
    <w:rsid w:val="00285B7A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312A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6FB8"/>
    <w:rsid w:val="002F212D"/>
    <w:rsid w:val="002F30AC"/>
    <w:rsid w:val="002F32CB"/>
    <w:rsid w:val="002F3800"/>
    <w:rsid w:val="002F4FDA"/>
    <w:rsid w:val="002F6F94"/>
    <w:rsid w:val="002F7388"/>
    <w:rsid w:val="00303828"/>
    <w:rsid w:val="00303D3B"/>
    <w:rsid w:val="00305221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5576"/>
    <w:rsid w:val="003257DC"/>
    <w:rsid w:val="003257E4"/>
    <w:rsid w:val="00326B73"/>
    <w:rsid w:val="00332B3E"/>
    <w:rsid w:val="0033437F"/>
    <w:rsid w:val="00337382"/>
    <w:rsid w:val="00341022"/>
    <w:rsid w:val="00342E03"/>
    <w:rsid w:val="00344C9A"/>
    <w:rsid w:val="00344E64"/>
    <w:rsid w:val="0034777E"/>
    <w:rsid w:val="00350ED3"/>
    <w:rsid w:val="003510B3"/>
    <w:rsid w:val="00351598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713E9"/>
    <w:rsid w:val="00371ADB"/>
    <w:rsid w:val="0037310A"/>
    <w:rsid w:val="0037516D"/>
    <w:rsid w:val="00375991"/>
    <w:rsid w:val="00384CF0"/>
    <w:rsid w:val="003854A8"/>
    <w:rsid w:val="003859F3"/>
    <w:rsid w:val="00385F02"/>
    <w:rsid w:val="0038664E"/>
    <w:rsid w:val="0039032E"/>
    <w:rsid w:val="003A3C4A"/>
    <w:rsid w:val="003A4A23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7FAC"/>
    <w:rsid w:val="003D14EB"/>
    <w:rsid w:val="003D5221"/>
    <w:rsid w:val="003D6C1D"/>
    <w:rsid w:val="003E2FD7"/>
    <w:rsid w:val="003E37DD"/>
    <w:rsid w:val="003E574C"/>
    <w:rsid w:val="003E6484"/>
    <w:rsid w:val="003E7A83"/>
    <w:rsid w:val="003E7C35"/>
    <w:rsid w:val="003F0495"/>
    <w:rsid w:val="003F20BE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117E9"/>
    <w:rsid w:val="004159A2"/>
    <w:rsid w:val="00420A57"/>
    <w:rsid w:val="004259FE"/>
    <w:rsid w:val="0042687A"/>
    <w:rsid w:val="00431DB5"/>
    <w:rsid w:val="00433595"/>
    <w:rsid w:val="00436358"/>
    <w:rsid w:val="00437A6F"/>
    <w:rsid w:val="00437B3A"/>
    <w:rsid w:val="0044150D"/>
    <w:rsid w:val="00442BEE"/>
    <w:rsid w:val="00444973"/>
    <w:rsid w:val="0044634E"/>
    <w:rsid w:val="004521C1"/>
    <w:rsid w:val="00453564"/>
    <w:rsid w:val="004555D4"/>
    <w:rsid w:val="00455DD8"/>
    <w:rsid w:val="00457F57"/>
    <w:rsid w:val="00460910"/>
    <w:rsid w:val="00461E4A"/>
    <w:rsid w:val="00463561"/>
    <w:rsid w:val="00464333"/>
    <w:rsid w:val="00464AAF"/>
    <w:rsid w:val="00465106"/>
    <w:rsid w:val="00465C14"/>
    <w:rsid w:val="00465D6A"/>
    <w:rsid w:val="0046642E"/>
    <w:rsid w:val="004739C0"/>
    <w:rsid w:val="00475168"/>
    <w:rsid w:val="00475424"/>
    <w:rsid w:val="00475D8B"/>
    <w:rsid w:val="00483DCE"/>
    <w:rsid w:val="00483E9B"/>
    <w:rsid w:val="00483EB0"/>
    <w:rsid w:val="0048528F"/>
    <w:rsid w:val="00487F0A"/>
    <w:rsid w:val="004908D7"/>
    <w:rsid w:val="00494C19"/>
    <w:rsid w:val="00495775"/>
    <w:rsid w:val="004A15D2"/>
    <w:rsid w:val="004A1D99"/>
    <w:rsid w:val="004A314A"/>
    <w:rsid w:val="004A31CA"/>
    <w:rsid w:val="004A633A"/>
    <w:rsid w:val="004A6923"/>
    <w:rsid w:val="004B2A59"/>
    <w:rsid w:val="004C130E"/>
    <w:rsid w:val="004C17B7"/>
    <w:rsid w:val="004C3A31"/>
    <w:rsid w:val="004C4263"/>
    <w:rsid w:val="004D0F99"/>
    <w:rsid w:val="004D25DC"/>
    <w:rsid w:val="004D294E"/>
    <w:rsid w:val="004D2D26"/>
    <w:rsid w:val="004D4670"/>
    <w:rsid w:val="004D4E47"/>
    <w:rsid w:val="004D5B92"/>
    <w:rsid w:val="004D75A6"/>
    <w:rsid w:val="004E4C65"/>
    <w:rsid w:val="004E762F"/>
    <w:rsid w:val="004F2D1E"/>
    <w:rsid w:val="004F4BF4"/>
    <w:rsid w:val="004F5758"/>
    <w:rsid w:val="004F5E42"/>
    <w:rsid w:val="004F61F9"/>
    <w:rsid w:val="00500230"/>
    <w:rsid w:val="005008A0"/>
    <w:rsid w:val="00500F52"/>
    <w:rsid w:val="0050272D"/>
    <w:rsid w:val="00502825"/>
    <w:rsid w:val="00505EE6"/>
    <w:rsid w:val="00506F6E"/>
    <w:rsid w:val="00511557"/>
    <w:rsid w:val="00511AC3"/>
    <w:rsid w:val="00513908"/>
    <w:rsid w:val="00513B83"/>
    <w:rsid w:val="005170DA"/>
    <w:rsid w:val="00517858"/>
    <w:rsid w:val="005207BB"/>
    <w:rsid w:val="00521E0E"/>
    <w:rsid w:val="00522663"/>
    <w:rsid w:val="0052403E"/>
    <w:rsid w:val="00526DEC"/>
    <w:rsid w:val="00527BB7"/>
    <w:rsid w:val="0053175F"/>
    <w:rsid w:val="0053182B"/>
    <w:rsid w:val="00537EB8"/>
    <w:rsid w:val="00540464"/>
    <w:rsid w:val="00540B42"/>
    <w:rsid w:val="00540F7B"/>
    <w:rsid w:val="00541954"/>
    <w:rsid w:val="00541DFC"/>
    <w:rsid w:val="00542F21"/>
    <w:rsid w:val="00543221"/>
    <w:rsid w:val="0054381F"/>
    <w:rsid w:val="00544A4F"/>
    <w:rsid w:val="0054735B"/>
    <w:rsid w:val="005474A6"/>
    <w:rsid w:val="00547D2E"/>
    <w:rsid w:val="00550612"/>
    <w:rsid w:val="0055148F"/>
    <w:rsid w:val="00552BC0"/>
    <w:rsid w:val="00553C58"/>
    <w:rsid w:val="00554FFF"/>
    <w:rsid w:val="00560BBA"/>
    <w:rsid w:val="005645A7"/>
    <w:rsid w:val="0057112E"/>
    <w:rsid w:val="00571D3C"/>
    <w:rsid w:val="00572B93"/>
    <w:rsid w:val="005743A2"/>
    <w:rsid w:val="00581429"/>
    <w:rsid w:val="0058685B"/>
    <w:rsid w:val="00587030"/>
    <w:rsid w:val="00590CDC"/>
    <w:rsid w:val="005911A9"/>
    <w:rsid w:val="0059242C"/>
    <w:rsid w:val="005934FD"/>
    <w:rsid w:val="00593559"/>
    <w:rsid w:val="00593FD4"/>
    <w:rsid w:val="00596743"/>
    <w:rsid w:val="00596924"/>
    <w:rsid w:val="005A263B"/>
    <w:rsid w:val="005A278D"/>
    <w:rsid w:val="005A2E80"/>
    <w:rsid w:val="005A2FDF"/>
    <w:rsid w:val="005A3A59"/>
    <w:rsid w:val="005A6CA4"/>
    <w:rsid w:val="005A7178"/>
    <w:rsid w:val="005B1282"/>
    <w:rsid w:val="005B27CC"/>
    <w:rsid w:val="005B2E7C"/>
    <w:rsid w:val="005B69E9"/>
    <w:rsid w:val="005C2150"/>
    <w:rsid w:val="005C36DC"/>
    <w:rsid w:val="005C3A54"/>
    <w:rsid w:val="005C483E"/>
    <w:rsid w:val="005C72FD"/>
    <w:rsid w:val="005C7EA1"/>
    <w:rsid w:val="005D076A"/>
    <w:rsid w:val="005D2835"/>
    <w:rsid w:val="005D34BA"/>
    <w:rsid w:val="005D3D61"/>
    <w:rsid w:val="005E1B68"/>
    <w:rsid w:val="005E3B7F"/>
    <w:rsid w:val="005E4756"/>
    <w:rsid w:val="005E6847"/>
    <w:rsid w:val="005F35CB"/>
    <w:rsid w:val="005F4E66"/>
    <w:rsid w:val="005F5866"/>
    <w:rsid w:val="0060016E"/>
    <w:rsid w:val="00601650"/>
    <w:rsid w:val="00601A52"/>
    <w:rsid w:val="00603785"/>
    <w:rsid w:val="00606697"/>
    <w:rsid w:val="006068BC"/>
    <w:rsid w:val="00612847"/>
    <w:rsid w:val="006137CA"/>
    <w:rsid w:val="006146CF"/>
    <w:rsid w:val="006163BC"/>
    <w:rsid w:val="00617150"/>
    <w:rsid w:val="0061742F"/>
    <w:rsid w:val="00617F3B"/>
    <w:rsid w:val="00620BA8"/>
    <w:rsid w:val="0062186E"/>
    <w:rsid w:val="00624160"/>
    <w:rsid w:val="00624377"/>
    <w:rsid w:val="006255AF"/>
    <w:rsid w:val="00637778"/>
    <w:rsid w:val="00640D3A"/>
    <w:rsid w:val="00643F37"/>
    <w:rsid w:val="00646512"/>
    <w:rsid w:val="00647B82"/>
    <w:rsid w:val="00647C3E"/>
    <w:rsid w:val="0065144D"/>
    <w:rsid w:val="00651588"/>
    <w:rsid w:val="00651A7B"/>
    <w:rsid w:val="00651C76"/>
    <w:rsid w:val="00655194"/>
    <w:rsid w:val="00655668"/>
    <w:rsid w:val="00655B26"/>
    <w:rsid w:val="00657299"/>
    <w:rsid w:val="00662F92"/>
    <w:rsid w:val="00663251"/>
    <w:rsid w:val="006664CC"/>
    <w:rsid w:val="00670CF3"/>
    <w:rsid w:val="00672D82"/>
    <w:rsid w:val="006756EC"/>
    <w:rsid w:val="00675F48"/>
    <w:rsid w:val="006760BC"/>
    <w:rsid w:val="00683EB4"/>
    <w:rsid w:val="006845CD"/>
    <w:rsid w:val="00685582"/>
    <w:rsid w:val="00690E62"/>
    <w:rsid w:val="0069132A"/>
    <w:rsid w:val="00693367"/>
    <w:rsid w:val="00693757"/>
    <w:rsid w:val="006A063C"/>
    <w:rsid w:val="006A195A"/>
    <w:rsid w:val="006A403F"/>
    <w:rsid w:val="006A43D6"/>
    <w:rsid w:val="006A5AF3"/>
    <w:rsid w:val="006A62C9"/>
    <w:rsid w:val="006A6FA7"/>
    <w:rsid w:val="006A78B3"/>
    <w:rsid w:val="006A79F7"/>
    <w:rsid w:val="006B01E2"/>
    <w:rsid w:val="006B064A"/>
    <w:rsid w:val="006B166E"/>
    <w:rsid w:val="006B5098"/>
    <w:rsid w:val="006B5287"/>
    <w:rsid w:val="006B5808"/>
    <w:rsid w:val="006B77A4"/>
    <w:rsid w:val="006C5381"/>
    <w:rsid w:val="006C62F2"/>
    <w:rsid w:val="006D12C1"/>
    <w:rsid w:val="006D1AF0"/>
    <w:rsid w:val="006D24D4"/>
    <w:rsid w:val="006D27C9"/>
    <w:rsid w:val="006D3449"/>
    <w:rsid w:val="006D57C6"/>
    <w:rsid w:val="006E100B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48"/>
    <w:rsid w:val="0070708A"/>
    <w:rsid w:val="007153B5"/>
    <w:rsid w:val="0071732F"/>
    <w:rsid w:val="00717AF8"/>
    <w:rsid w:val="00722BAE"/>
    <w:rsid w:val="00722BEF"/>
    <w:rsid w:val="007235AB"/>
    <w:rsid w:val="007241BD"/>
    <w:rsid w:val="007258C2"/>
    <w:rsid w:val="00726FB2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3C68"/>
    <w:rsid w:val="00745003"/>
    <w:rsid w:val="00745468"/>
    <w:rsid w:val="00751868"/>
    <w:rsid w:val="007522EC"/>
    <w:rsid w:val="00752885"/>
    <w:rsid w:val="00752887"/>
    <w:rsid w:val="007537A6"/>
    <w:rsid w:val="007548E9"/>
    <w:rsid w:val="00755472"/>
    <w:rsid w:val="00763E4D"/>
    <w:rsid w:val="00764D8F"/>
    <w:rsid w:val="00766B27"/>
    <w:rsid w:val="0077045B"/>
    <w:rsid w:val="00772C87"/>
    <w:rsid w:val="007730FD"/>
    <w:rsid w:val="0077446A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204C"/>
    <w:rsid w:val="007A2081"/>
    <w:rsid w:val="007A2A5C"/>
    <w:rsid w:val="007A3107"/>
    <w:rsid w:val="007A47E4"/>
    <w:rsid w:val="007A68CB"/>
    <w:rsid w:val="007B6C7D"/>
    <w:rsid w:val="007B76AA"/>
    <w:rsid w:val="007C0158"/>
    <w:rsid w:val="007C30BB"/>
    <w:rsid w:val="007C5625"/>
    <w:rsid w:val="007C6622"/>
    <w:rsid w:val="007D53CA"/>
    <w:rsid w:val="007D6898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F2ECC"/>
    <w:rsid w:val="007F4544"/>
    <w:rsid w:val="007F7384"/>
    <w:rsid w:val="008005B3"/>
    <w:rsid w:val="008029A0"/>
    <w:rsid w:val="00802CFC"/>
    <w:rsid w:val="00805CF4"/>
    <w:rsid w:val="008139FF"/>
    <w:rsid w:val="00816857"/>
    <w:rsid w:val="00820F13"/>
    <w:rsid w:val="00824645"/>
    <w:rsid w:val="00830A7F"/>
    <w:rsid w:val="00831BC4"/>
    <w:rsid w:val="00831F88"/>
    <w:rsid w:val="00834AB5"/>
    <w:rsid w:val="008363AD"/>
    <w:rsid w:val="0083723C"/>
    <w:rsid w:val="008422F9"/>
    <w:rsid w:val="00845948"/>
    <w:rsid w:val="008470F8"/>
    <w:rsid w:val="008500B5"/>
    <w:rsid w:val="00852F28"/>
    <w:rsid w:val="0085310D"/>
    <w:rsid w:val="008546B2"/>
    <w:rsid w:val="00857098"/>
    <w:rsid w:val="00857A65"/>
    <w:rsid w:val="00862874"/>
    <w:rsid w:val="00862AD8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83C12"/>
    <w:rsid w:val="00884033"/>
    <w:rsid w:val="00884ECD"/>
    <w:rsid w:val="00886510"/>
    <w:rsid w:val="0089000B"/>
    <w:rsid w:val="00890FA4"/>
    <w:rsid w:val="00891B4D"/>
    <w:rsid w:val="008A00EF"/>
    <w:rsid w:val="008A24E3"/>
    <w:rsid w:val="008A4FF7"/>
    <w:rsid w:val="008A7ABA"/>
    <w:rsid w:val="008B1F06"/>
    <w:rsid w:val="008B452A"/>
    <w:rsid w:val="008B4BC1"/>
    <w:rsid w:val="008B7D38"/>
    <w:rsid w:val="008C1BFD"/>
    <w:rsid w:val="008C7E4A"/>
    <w:rsid w:val="008D070E"/>
    <w:rsid w:val="008D11EE"/>
    <w:rsid w:val="008D1634"/>
    <w:rsid w:val="008D3CE1"/>
    <w:rsid w:val="008D419F"/>
    <w:rsid w:val="008E0226"/>
    <w:rsid w:val="008E3A7F"/>
    <w:rsid w:val="008E3B15"/>
    <w:rsid w:val="008E3B8B"/>
    <w:rsid w:val="008E5893"/>
    <w:rsid w:val="008E696E"/>
    <w:rsid w:val="008F1961"/>
    <w:rsid w:val="008F3089"/>
    <w:rsid w:val="008F3A33"/>
    <w:rsid w:val="009004BB"/>
    <w:rsid w:val="009038DF"/>
    <w:rsid w:val="00904E65"/>
    <w:rsid w:val="00910A56"/>
    <w:rsid w:val="00912DC8"/>
    <w:rsid w:val="00916BA4"/>
    <w:rsid w:val="00917A4A"/>
    <w:rsid w:val="00917C1C"/>
    <w:rsid w:val="009214F5"/>
    <w:rsid w:val="00922D4C"/>
    <w:rsid w:val="0092371C"/>
    <w:rsid w:val="00924330"/>
    <w:rsid w:val="009254DF"/>
    <w:rsid w:val="009301BC"/>
    <w:rsid w:val="0093079E"/>
    <w:rsid w:val="0093160B"/>
    <w:rsid w:val="009324BE"/>
    <w:rsid w:val="00932552"/>
    <w:rsid w:val="0093441C"/>
    <w:rsid w:val="00937609"/>
    <w:rsid w:val="00940F23"/>
    <w:rsid w:val="00943FBC"/>
    <w:rsid w:val="00946CC6"/>
    <w:rsid w:val="009501D8"/>
    <w:rsid w:val="00951271"/>
    <w:rsid w:val="00951659"/>
    <w:rsid w:val="00951D25"/>
    <w:rsid w:val="00954E6C"/>
    <w:rsid w:val="00955442"/>
    <w:rsid w:val="009555C2"/>
    <w:rsid w:val="00955884"/>
    <w:rsid w:val="00956AD6"/>
    <w:rsid w:val="00956CE3"/>
    <w:rsid w:val="009576B4"/>
    <w:rsid w:val="009631D5"/>
    <w:rsid w:val="0096385C"/>
    <w:rsid w:val="009638DF"/>
    <w:rsid w:val="009645BD"/>
    <w:rsid w:val="00966DED"/>
    <w:rsid w:val="00967CF5"/>
    <w:rsid w:val="00977B64"/>
    <w:rsid w:val="00992081"/>
    <w:rsid w:val="00992090"/>
    <w:rsid w:val="009927B4"/>
    <w:rsid w:val="00993E36"/>
    <w:rsid w:val="00994684"/>
    <w:rsid w:val="00995FB3"/>
    <w:rsid w:val="009961DC"/>
    <w:rsid w:val="00997467"/>
    <w:rsid w:val="009A00B3"/>
    <w:rsid w:val="009A5C45"/>
    <w:rsid w:val="009A5D9C"/>
    <w:rsid w:val="009A6A9B"/>
    <w:rsid w:val="009B04CD"/>
    <w:rsid w:val="009B0639"/>
    <w:rsid w:val="009B1224"/>
    <w:rsid w:val="009B15CC"/>
    <w:rsid w:val="009B1756"/>
    <w:rsid w:val="009B2298"/>
    <w:rsid w:val="009B55BC"/>
    <w:rsid w:val="009B78B8"/>
    <w:rsid w:val="009C029F"/>
    <w:rsid w:val="009C0D20"/>
    <w:rsid w:val="009C1CE8"/>
    <w:rsid w:val="009C3CE4"/>
    <w:rsid w:val="009C604F"/>
    <w:rsid w:val="009D0564"/>
    <w:rsid w:val="009D5462"/>
    <w:rsid w:val="009D61E1"/>
    <w:rsid w:val="009D656B"/>
    <w:rsid w:val="009D731A"/>
    <w:rsid w:val="009E2136"/>
    <w:rsid w:val="009F79B4"/>
    <w:rsid w:val="00A0285D"/>
    <w:rsid w:val="00A05514"/>
    <w:rsid w:val="00A055B4"/>
    <w:rsid w:val="00A06D35"/>
    <w:rsid w:val="00A1237D"/>
    <w:rsid w:val="00A12953"/>
    <w:rsid w:val="00A12FEE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F60"/>
    <w:rsid w:val="00A54DD4"/>
    <w:rsid w:val="00A55303"/>
    <w:rsid w:val="00A57592"/>
    <w:rsid w:val="00A57945"/>
    <w:rsid w:val="00A60989"/>
    <w:rsid w:val="00A65264"/>
    <w:rsid w:val="00A6697A"/>
    <w:rsid w:val="00A67A2A"/>
    <w:rsid w:val="00A73F52"/>
    <w:rsid w:val="00A7449F"/>
    <w:rsid w:val="00A77BD9"/>
    <w:rsid w:val="00A8241A"/>
    <w:rsid w:val="00A85747"/>
    <w:rsid w:val="00A86049"/>
    <w:rsid w:val="00A8620B"/>
    <w:rsid w:val="00A92C5C"/>
    <w:rsid w:val="00A92D40"/>
    <w:rsid w:val="00A95653"/>
    <w:rsid w:val="00A95B05"/>
    <w:rsid w:val="00AA052E"/>
    <w:rsid w:val="00AA11EB"/>
    <w:rsid w:val="00AA370C"/>
    <w:rsid w:val="00AA58F4"/>
    <w:rsid w:val="00AA59C3"/>
    <w:rsid w:val="00AB0C9D"/>
    <w:rsid w:val="00AB12D5"/>
    <w:rsid w:val="00AB7A41"/>
    <w:rsid w:val="00AC05CF"/>
    <w:rsid w:val="00AC227B"/>
    <w:rsid w:val="00AC301B"/>
    <w:rsid w:val="00AC400F"/>
    <w:rsid w:val="00AC71D9"/>
    <w:rsid w:val="00AC7D98"/>
    <w:rsid w:val="00AD1BC8"/>
    <w:rsid w:val="00AD30B3"/>
    <w:rsid w:val="00AE0B4D"/>
    <w:rsid w:val="00AE1BD6"/>
    <w:rsid w:val="00AE2C59"/>
    <w:rsid w:val="00AE7669"/>
    <w:rsid w:val="00AE7E54"/>
    <w:rsid w:val="00AF05FC"/>
    <w:rsid w:val="00AF4CC4"/>
    <w:rsid w:val="00AF5B77"/>
    <w:rsid w:val="00AF68AC"/>
    <w:rsid w:val="00AF75E6"/>
    <w:rsid w:val="00B00DB0"/>
    <w:rsid w:val="00B02EA3"/>
    <w:rsid w:val="00B041FC"/>
    <w:rsid w:val="00B05569"/>
    <w:rsid w:val="00B07FAB"/>
    <w:rsid w:val="00B10919"/>
    <w:rsid w:val="00B13A9A"/>
    <w:rsid w:val="00B1629A"/>
    <w:rsid w:val="00B17D7C"/>
    <w:rsid w:val="00B311BF"/>
    <w:rsid w:val="00B31781"/>
    <w:rsid w:val="00B31F5F"/>
    <w:rsid w:val="00B322FB"/>
    <w:rsid w:val="00B34902"/>
    <w:rsid w:val="00B35062"/>
    <w:rsid w:val="00B41A2D"/>
    <w:rsid w:val="00B42BEE"/>
    <w:rsid w:val="00B4399A"/>
    <w:rsid w:val="00B44494"/>
    <w:rsid w:val="00B4535B"/>
    <w:rsid w:val="00B45ECC"/>
    <w:rsid w:val="00B47EC1"/>
    <w:rsid w:val="00B5076B"/>
    <w:rsid w:val="00B50E53"/>
    <w:rsid w:val="00B52D72"/>
    <w:rsid w:val="00B57285"/>
    <w:rsid w:val="00B57868"/>
    <w:rsid w:val="00B57887"/>
    <w:rsid w:val="00B61CD5"/>
    <w:rsid w:val="00B651DA"/>
    <w:rsid w:val="00B70958"/>
    <w:rsid w:val="00B7231C"/>
    <w:rsid w:val="00B724BC"/>
    <w:rsid w:val="00B72F03"/>
    <w:rsid w:val="00B72F04"/>
    <w:rsid w:val="00B734D3"/>
    <w:rsid w:val="00B808B3"/>
    <w:rsid w:val="00B816EA"/>
    <w:rsid w:val="00B82444"/>
    <w:rsid w:val="00B93229"/>
    <w:rsid w:val="00B971EA"/>
    <w:rsid w:val="00BA1981"/>
    <w:rsid w:val="00BA2BB5"/>
    <w:rsid w:val="00BA4D9D"/>
    <w:rsid w:val="00BA654E"/>
    <w:rsid w:val="00BB3C67"/>
    <w:rsid w:val="00BB6618"/>
    <w:rsid w:val="00BB72B0"/>
    <w:rsid w:val="00BB7DE4"/>
    <w:rsid w:val="00BC1359"/>
    <w:rsid w:val="00BC2A86"/>
    <w:rsid w:val="00BC3F89"/>
    <w:rsid w:val="00BC5EAF"/>
    <w:rsid w:val="00BD304B"/>
    <w:rsid w:val="00BE0366"/>
    <w:rsid w:val="00BE25E4"/>
    <w:rsid w:val="00BE39FF"/>
    <w:rsid w:val="00BE4822"/>
    <w:rsid w:val="00BE5548"/>
    <w:rsid w:val="00BE7125"/>
    <w:rsid w:val="00BF1A8A"/>
    <w:rsid w:val="00BF3523"/>
    <w:rsid w:val="00BF3E1C"/>
    <w:rsid w:val="00BF6180"/>
    <w:rsid w:val="00BF6245"/>
    <w:rsid w:val="00C02820"/>
    <w:rsid w:val="00C02986"/>
    <w:rsid w:val="00C054A3"/>
    <w:rsid w:val="00C06935"/>
    <w:rsid w:val="00C06954"/>
    <w:rsid w:val="00C10989"/>
    <w:rsid w:val="00C10F25"/>
    <w:rsid w:val="00C13892"/>
    <w:rsid w:val="00C16F13"/>
    <w:rsid w:val="00C2174D"/>
    <w:rsid w:val="00C26F13"/>
    <w:rsid w:val="00C32F96"/>
    <w:rsid w:val="00C335E6"/>
    <w:rsid w:val="00C336D0"/>
    <w:rsid w:val="00C35E08"/>
    <w:rsid w:val="00C40930"/>
    <w:rsid w:val="00C41220"/>
    <w:rsid w:val="00C41283"/>
    <w:rsid w:val="00C44384"/>
    <w:rsid w:val="00C500D7"/>
    <w:rsid w:val="00C51B64"/>
    <w:rsid w:val="00C578CE"/>
    <w:rsid w:val="00C57CF6"/>
    <w:rsid w:val="00C61CC5"/>
    <w:rsid w:val="00C62E33"/>
    <w:rsid w:val="00C63043"/>
    <w:rsid w:val="00C63E34"/>
    <w:rsid w:val="00C66118"/>
    <w:rsid w:val="00C671BF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2DD1"/>
    <w:rsid w:val="00CC0D9F"/>
    <w:rsid w:val="00CC1CA1"/>
    <w:rsid w:val="00CC36E7"/>
    <w:rsid w:val="00CC59DB"/>
    <w:rsid w:val="00CC5B1A"/>
    <w:rsid w:val="00CC7514"/>
    <w:rsid w:val="00CD0806"/>
    <w:rsid w:val="00CD3581"/>
    <w:rsid w:val="00CD5AA7"/>
    <w:rsid w:val="00CD648C"/>
    <w:rsid w:val="00CE2228"/>
    <w:rsid w:val="00CE24A2"/>
    <w:rsid w:val="00CE4774"/>
    <w:rsid w:val="00CE4A8F"/>
    <w:rsid w:val="00CF02FF"/>
    <w:rsid w:val="00CF03F3"/>
    <w:rsid w:val="00CF1D49"/>
    <w:rsid w:val="00CF3EE0"/>
    <w:rsid w:val="00CF73F4"/>
    <w:rsid w:val="00D00600"/>
    <w:rsid w:val="00D02D68"/>
    <w:rsid w:val="00D031CD"/>
    <w:rsid w:val="00D06936"/>
    <w:rsid w:val="00D06F9C"/>
    <w:rsid w:val="00D1200E"/>
    <w:rsid w:val="00D138FF"/>
    <w:rsid w:val="00D13E7B"/>
    <w:rsid w:val="00D15425"/>
    <w:rsid w:val="00D21338"/>
    <w:rsid w:val="00D2303B"/>
    <w:rsid w:val="00D262AC"/>
    <w:rsid w:val="00D2784B"/>
    <w:rsid w:val="00D31194"/>
    <w:rsid w:val="00D32E38"/>
    <w:rsid w:val="00D341E2"/>
    <w:rsid w:val="00D35D09"/>
    <w:rsid w:val="00D37DFA"/>
    <w:rsid w:val="00D40C71"/>
    <w:rsid w:val="00D43614"/>
    <w:rsid w:val="00D44F99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4887"/>
    <w:rsid w:val="00D64F19"/>
    <w:rsid w:val="00D65493"/>
    <w:rsid w:val="00D6698D"/>
    <w:rsid w:val="00D71677"/>
    <w:rsid w:val="00D71BA6"/>
    <w:rsid w:val="00D76196"/>
    <w:rsid w:val="00D768B4"/>
    <w:rsid w:val="00D77468"/>
    <w:rsid w:val="00D81A44"/>
    <w:rsid w:val="00D83026"/>
    <w:rsid w:val="00D84960"/>
    <w:rsid w:val="00D86386"/>
    <w:rsid w:val="00D8659B"/>
    <w:rsid w:val="00D86E79"/>
    <w:rsid w:val="00D91425"/>
    <w:rsid w:val="00D9292E"/>
    <w:rsid w:val="00D92E87"/>
    <w:rsid w:val="00D95029"/>
    <w:rsid w:val="00D95257"/>
    <w:rsid w:val="00D95DF2"/>
    <w:rsid w:val="00DA2D0D"/>
    <w:rsid w:val="00DA36F4"/>
    <w:rsid w:val="00DA6036"/>
    <w:rsid w:val="00DB0E08"/>
    <w:rsid w:val="00DB5166"/>
    <w:rsid w:val="00DB5381"/>
    <w:rsid w:val="00DB70E3"/>
    <w:rsid w:val="00DB72E6"/>
    <w:rsid w:val="00DC149B"/>
    <w:rsid w:val="00DC2589"/>
    <w:rsid w:val="00DC2EA3"/>
    <w:rsid w:val="00DC58EC"/>
    <w:rsid w:val="00DC60BD"/>
    <w:rsid w:val="00DC6F58"/>
    <w:rsid w:val="00DD058B"/>
    <w:rsid w:val="00DD0DD2"/>
    <w:rsid w:val="00DD0E36"/>
    <w:rsid w:val="00DD205D"/>
    <w:rsid w:val="00DD36E2"/>
    <w:rsid w:val="00DD543D"/>
    <w:rsid w:val="00DD768B"/>
    <w:rsid w:val="00DE2FBF"/>
    <w:rsid w:val="00DE4070"/>
    <w:rsid w:val="00DE5E98"/>
    <w:rsid w:val="00DE696B"/>
    <w:rsid w:val="00DE76EC"/>
    <w:rsid w:val="00DF00F2"/>
    <w:rsid w:val="00DF09B6"/>
    <w:rsid w:val="00DF1813"/>
    <w:rsid w:val="00DF1B54"/>
    <w:rsid w:val="00DF1D0A"/>
    <w:rsid w:val="00DF22C7"/>
    <w:rsid w:val="00DF2EEF"/>
    <w:rsid w:val="00DF543A"/>
    <w:rsid w:val="00DF7695"/>
    <w:rsid w:val="00E07261"/>
    <w:rsid w:val="00E076D1"/>
    <w:rsid w:val="00E16525"/>
    <w:rsid w:val="00E1739E"/>
    <w:rsid w:val="00E2057C"/>
    <w:rsid w:val="00E23AB4"/>
    <w:rsid w:val="00E24D6D"/>
    <w:rsid w:val="00E31767"/>
    <w:rsid w:val="00E31D65"/>
    <w:rsid w:val="00E31F94"/>
    <w:rsid w:val="00E32506"/>
    <w:rsid w:val="00E36179"/>
    <w:rsid w:val="00E37C1C"/>
    <w:rsid w:val="00E37C29"/>
    <w:rsid w:val="00E41A4B"/>
    <w:rsid w:val="00E423AD"/>
    <w:rsid w:val="00E42DF5"/>
    <w:rsid w:val="00E4337A"/>
    <w:rsid w:val="00E465FE"/>
    <w:rsid w:val="00E46A7B"/>
    <w:rsid w:val="00E47599"/>
    <w:rsid w:val="00E500D0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3AC6"/>
    <w:rsid w:val="00E73D12"/>
    <w:rsid w:val="00E76490"/>
    <w:rsid w:val="00E76C0B"/>
    <w:rsid w:val="00E826E1"/>
    <w:rsid w:val="00E85754"/>
    <w:rsid w:val="00E85A80"/>
    <w:rsid w:val="00E87575"/>
    <w:rsid w:val="00E91888"/>
    <w:rsid w:val="00E9383E"/>
    <w:rsid w:val="00E9765D"/>
    <w:rsid w:val="00E97F96"/>
    <w:rsid w:val="00EA02D3"/>
    <w:rsid w:val="00EA427E"/>
    <w:rsid w:val="00EA61B1"/>
    <w:rsid w:val="00EA7F4B"/>
    <w:rsid w:val="00EA7FD6"/>
    <w:rsid w:val="00EB1DA1"/>
    <w:rsid w:val="00EB2FFF"/>
    <w:rsid w:val="00EC05D4"/>
    <w:rsid w:val="00EC6973"/>
    <w:rsid w:val="00EC7393"/>
    <w:rsid w:val="00EC7C5F"/>
    <w:rsid w:val="00EC7FBC"/>
    <w:rsid w:val="00ED009C"/>
    <w:rsid w:val="00ED59FA"/>
    <w:rsid w:val="00EE512F"/>
    <w:rsid w:val="00EE56CC"/>
    <w:rsid w:val="00EE5DA3"/>
    <w:rsid w:val="00EE6CBB"/>
    <w:rsid w:val="00EF0038"/>
    <w:rsid w:val="00EF00FB"/>
    <w:rsid w:val="00EF07DD"/>
    <w:rsid w:val="00EF7A19"/>
    <w:rsid w:val="00F01C97"/>
    <w:rsid w:val="00F030C2"/>
    <w:rsid w:val="00F04E5B"/>
    <w:rsid w:val="00F05CB2"/>
    <w:rsid w:val="00F10338"/>
    <w:rsid w:val="00F10702"/>
    <w:rsid w:val="00F109ED"/>
    <w:rsid w:val="00F11A25"/>
    <w:rsid w:val="00F128A5"/>
    <w:rsid w:val="00F13B9D"/>
    <w:rsid w:val="00F15690"/>
    <w:rsid w:val="00F20B94"/>
    <w:rsid w:val="00F21D3A"/>
    <w:rsid w:val="00F30B3F"/>
    <w:rsid w:val="00F3173D"/>
    <w:rsid w:val="00F343EB"/>
    <w:rsid w:val="00F34F87"/>
    <w:rsid w:val="00F37B74"/>
    <w:rsid w:val="00F40A15"/>
    <w:rsid w:val="00F42409"/>
    <w:rsid w:val="00F42F52"/>
    <w:rsid w:val="00F50258"/>
    <w:rsid w:val="00F5195F"/>
    <w:rsid w:val="00F53945"/>
    <w:rsid w:val="00F55981"/>
    <w:rsid w:val="00F5782D"/>
    <w:rsid w:val="00F6076B"/>
    <w:rsid w:val="00F642ED"/>
    <w:rsid w:val="00F644EB"/>
    <w:rsid w:val="00F72021"/>
    <w:rsid w:val="00F750E2"/>
    <w:rsid w:val="00F76C0B"/>
    <w:rsid w:val="00F77FC4"/>
    <w:rsid w:val="00F835B8"/>
    <w:rsid w:val="00F87349"/>
    <w:rsid w:val="00F876CE"/>
    <w:rsid w:val="00F87C54"/>
    <w:rsid w:val="00F914B9"/>
    <w:rsid w:val="00F97735"/>
    <w:rsid w:val="00FA52B6"/>
    <w:rsid w:val="00FA6030"/>
    <w:rsid w:val="00FA6929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D02E3"/>
    <w:rsid w:val="00FD0403"/>
    <w:rsid w:val="00FD134E"/>
    <w:rsid w:val="00FD262F"/>
    <w:rsid w:val="00FD6A10"/>
    <w:rsid w:val="00FE50E6"/>
    <w:rsid w:val="00FE5E91"/>
    <w:rsid w:val="00FE74AB"/>
    <w:rsid w:val="00FF2126"/>
    <w:rsid w:val="00FF4686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1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A498-2E18-4DDD-B45D-E5C420F5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0-02-21T13:03:00Z</cp:lastPrinted>
  <dcterms:created xsi:type="dcterms:W3CDTF">2020-06-24T15:14:00Z</dcterms:created>
  <dcterms:modified xsi:type="dcterms:W3CDTF">2020-06-24T15:14:00Z</dcterms:modified>
</cp:coreProperties>
</file>